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6252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62527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6252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62527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62527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6252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6252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56252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03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562527" w:rsidRPr="00562527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Волшебная кисть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2527" w:rsidRPr="00562527" w:rsidRDefault="00562527" w:rsidP="00562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62527" w:rsidRDefault="0056252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2527" w:rsidRPr="00562527" w:rsidRDefault="00562527" w:rsidP="00562527">
            <w:pPr>
              <w:shd w:val="clear" w:color="auto" w:fill="FFFFFF"/>
              <w:spacing w:line="169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ГКОУ РО "Ростовская-на-Дону санаторная школа-интернат №7"(Красносулинский филиал)</w:t>
            </w:r>
          </w:p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62527" w:rsidRDefault="0056252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3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2527" w:rsidRPr="00562527" w:rsidRDefault="00562527" w:rsidP="00562527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ГБУСО "Гайский детский дом-интернат"</w:t>
            </w:r>
          </w:p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62527" w:rsidRDefault="0056252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,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2527" w:rsidRPr="00562527" w:rsidRDefault="00562527" w:rsidP="00562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МБОУ «Пушкинская школа-интернат для обучающихся с ОВЗ»</w:t>
            </w:r>
          </w:p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62527" w:rsidRDefault="0056252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2527" w:rsidRPr="00562527" w:rsidRDefault="00562527" w:rsidP="00562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ГКУ СО КК «Новороссийский СРЦН»</w:t>
            </w:r>
          </w:p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62527" w:rsidRDefault="0056252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2527" w:rsidRPr="00562527" w:rsidRDefault="00562527" w:rsidP="00562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ГКОУ «Школа-интернат № 95»</w:t>
            </w:r>
          </w:p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62527" w:rsidRDefault="0056252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2,3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2527" w:rsidRPr="00562527" w:rsidRDefault="00562527" w:rsidP="00562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Школа-интернат № 95 (ГКОУ) дистанционный лагерь «ЛЕТНИЕ ДЕНЕЧКИ»</w:t>
            </w:r>
          </w:p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62527" w:rsidRDefault="0056252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2527" w:rsidRPr="00562527" w:rsidRDefault="00562527" w:rsidP="00562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>ГБОУ РО Новошахтинская школа-интернат</w:t>
            </w:r>
          </w:p>
          <w:p w:rsidR="00A41A57" w:rsidRPr="00562527" w:rsidRDefault="00A41A5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62527" w:rsidRDefault="00562527" w:rsidP="005625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25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2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7D9C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27B2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1FD8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36BE-1EA8-40E5-978A-6B6ECBFF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20-06-17T10:11:00Z</dcterms:modified>
</cp:coreProperties>
</file>